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9E1CA" w14:textId="060C7DC1" w:rsidR="00812CB4" w:rsidRPr="00812CB4" w:rsidRDefault="00327F61" w:rsidP="00812CB4">
      <w:pPr>
        <w:pStyle w:val="21"/>
        <w:ind w:right="141"/>
        <w:jc w:val="right"/>
        <w:rPr>
          <w:b/>
          <w:sz w:val="24"/>
          <w:szCs w:val="24"/>
        </w:rPr>
      </w:pPr>
      <w:r w:rsidRPr="00812CB4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 wp14:anchorId="483C3CF3" wp14:editId="49FB0A0C">
            <wp:simplePos x="0" y="0"/>
            <wp:positionH relativeFrom="column">
              <wp:posOffset>2758440</wp:posOffset>
            </wp:positionH>
            <wp:positionV relativeFrom="paragraph">
              <wp:posOffset>129540</wp:posOffset>
            </wp:positionV>
            <wp:extent cx="426720" cy="601980"/>
            <wp:effectExtent l="0" t="0" r="0" b="7620"/>
            <wp:wrapNone/>
            <wp:docPr id="3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7CAFD" w14:textId="77777777" w:rsidR="00812CB4" w:rsidRPr="00812CB4" w:rsidRDefault="00812CB4" w:rsidP="00812CB4">
      <w:pPr>
        <w:pStyle w:val="21"/>
        <w:ind w:right="141"/>
        <w:jc w:val="center"/>
        <w:rPr>
          <w:b/>
          <w:sz w:val="8"/>
          <w:szCs w:val="8"/>
        </w:rPr>
      </w:pPr>
      <w:r w:rsidRPr="00812CB4">
        <w:rPr>
          <w:b/>
          <w:sz w:val="8"/>
          <w:szCs w:val="8"/>
        </w:rPr>
        <w:t xml:space="preserve">  </w:t>
      </w:r>
    </w:p>
    <w:p w14:paraId="73B3261F" w14:textId="77777777" w:rsidR="00812CB4" w:rsidRPr="00812CB4" w:rsidRDefault="00812CB4" w:rsidP="00812CB4">
      <w:pPr>
        <w:pStyle w:val="21"/>
        <w:ind w:right="141"/>
        <w:jc w:val="center"/>
        <w:rPr>
          <w:sz w:val="19"/>
          <w:szCs w:val="19"/>
        </w:rPr>
      </w:pPr>
    </w:p>
    <w:p w14:paraId="3ACA67C7" w14:textId="77777777" w:rsidR="00812CB4" w:rsidRPr="00812CB4" w:rsidRDefault="00812CB4" w:rsidP="00812CB4">
      <w:pPr>
        <w:pStyle w:val="3"/>
        <w:spacing w:line="240" w:lineRule="auto"/>
        <w:ind w:right="141"/>
        <w:rPr>
          <w:rFonts w:ascii="Times New Roman" w:hAnsi="Times New Roman"/>
          <w:b w:val="0"/>
          <w:bCs w:val="0"/>
          <w:sz w:val="28"/>
          <w:szCs w:val="28"/>
        </w:rPr>
      </w:pPr>
    </w:p>
    <w:p w14:paraId="01FC0228" w14:textId="77777777" w:rsidR="00812CB4" w:rsidRPr="00812CB4" w:rsidRDefault="00812CB4" w:rsidP="00812CB4">
      <w:pPr>
        <w:pStyle w:val="3"/>
        <w:spacing w:before="0" w:after="0" w:line="240" w:lineRule="auto"/>
        <w:ind w:right="141"/>
        <w:jc w:val="center"/>
        <w:rPr>
          <w:rFonts w:ascii="Times New Roman" w:hAnsi="Times New Roman"/>
          <w:bCs w:val="0"/>
          <w:sz w:val="28"/>
          <w:szCs w:val="28"/>
        </w:rPr>
      </w:pPr>
      <w:r w:rsidRPr="00812CB4">
        <w:rPr>
          <w:rFonts w:ascii="Times New Roman" w:hAnsi="Times New Roman"/>
          <w:bCs w:val="0"/>
          <w:sz w:val="28"/>
          <w:szCs w:val="28"/>
        </w:rPr>
        <w:t>УКРАЇНА</w:t>
      </w:r>
    </w:p>
    <w:p w14:paraId="3BEB693C" w14:textId="77777777" w:rsidR="00812CB4" w:rsidRPr="00812CB4" w:rsidRDefault="00812CB4" w:rsidP="00812CB4">
      <w:pPr>
        <w:pStyle w:val="4"/>
        <w:spacing w:before="0" w:after="0" w:line="240" w:lineRule="auto"/>
        <w:ind w:right="141"/>
        <w:jc w:val="center"/>
        <w:rPr>
          <w:rFonts w:ascii="Times New Roman" w:hAnsi="Times New Roman"/>
          <w:lang w:val="uk-UA"/>
        </w:rPr>
      </w:pPr>
      <w:r w:rsidRPr="00812CB4">
        <w:rPr>
          <w:rFonts w:ascii="Times New Roman" w:hAnsi="Times New Roman"/>
          <w:lang w:val="uk-UA"/>
        </w:rPr>
        <w:t>ЛУГАНСЬКА  ОБЛАСТЬ</w:t>
      </w:r>
    </w:p>
    <w:p w14:paraId="5130FF2F" w14:textId="77777777" w:rsidR="00812CB4" w:rsidRPr="00812CB4" w:rsidRDefault="00812CB4" w:rsidP="00812CB4">
      <w:pPr>
        <w:pStyle w:val="2"/>
        <w:spacing w:before="0" w:after="0" w:line="240" w:lineRule="auto"/>
        <w:ind w:right="141"/>
        <w:jc w:val="center"/>
        <w:rPr>
          <w:rFonts w:ascii="Times New Roman" w:hAnsi="Times New Roman"/>
          <w:bCs w:val="0"/>
          <w:i w:val="0"/>
          <w:lang w:val="uk-UA"/>
        </w:rPr>
      </w:pPr>
      <w:r w:rsidRPr="00812CB4">
        <w:rPr>
          <w:rFonts w:ascii="Times New Roman" w:hAnsi="Times New Roman"/>
          <w:bCs w:val="0"/>
          <w:i w:val="0"/>
          <w:lang w:val="uk-UA"/>
        </w:rPr>
        <w:t>ПОПАСНЯНСЬКИЙ  РАЙОН</w:t>
      </w:r>
      <w:r w:rsidRPr="00812CB4">
        <w:rPr>
          <w:rFonts w:ascii="Times New Roman" w:hAnsi="Times New Roman"/>
          <w:bCs w:val="0"/>
          <w:i w:val="0"/>
          <w:lang w:val="uk-UA"/>
        </w:rPr>
        <w:br/>
        <w:t>ПОПАСНЯНСЬКА  МІСЬКА  РАДА</w:t>
      </w:r>
    </w:p>
    <w:p w14:paraId="5FBA9D7E" w14:textId="77777777" w:rsidR="00812CB4" w:rsidRPr="00812CB4" w:rsidRDefault="00812CB4" w:rsidP="00812CB4">
      <w:pPr>
        <w:pStyle w:val="4"/>
        <w:tabs>
          <w:tab w:val="center" w:pos="4860"/>
          <w:tab w:val="right" w:pos="9720"/>
        </w:tabs>
        <w:spacing w:before="0" w:after="0" w:line="240" w:lineRule="auto"/>
        <w:ind w:right="141"/>
        <w:jc w:val="center"/>
        <w:rPr>
          <w:rFonts w:ascii="Times New Roman" w:hAnsi="Times New Roman"/>
          <w:lang w:val="uk-UA"/>
        </w:rPr>
      </w:pPr>
      <w:r w:rsidRPr="00812CB4">
        <w:rPr>
          <w:rFonts w:ascii="Times New Roman" w:hAnsi="Times New Roman"/>
          <w:lang w:val="uk-UA"/>
        </w:rPr>
        <w:t>ШОСТОГО   СКЛИКАННЯ</w:t>
      </w:r>
    </w:p>
    <w:p w14:paraId="1538C870" w14:textId="70C56060" w:rsidR="00812CB4" w:rsidRPr="00812CB4" w:rsidRDefault="003E7DF8" w:rsidP="00812CB4">
      <w:pPr>
        <w:tabs>
          <w:tab w:val="left" w:pos="3600"/>
        </w:tabs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 ВІСІМНАДЦЯТА</w:t>
      </w:r>
      <w:r w:rsidR="00EB76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12CB4" w:rsidRPr="00812CB4">
        <w:rPr>
          <w:rFonts w:ascii="Times New Roman" w:hAnsi="Times New Roman"/>
          <w:b/>
          <w:sz w:val="28"/>
          <w:szCs w:val="28"/>
          <w:lang w:val="uk-UA"/>
        </w:rPr>
        <w:t>СЕСІЯ</w:t>
      </w:r>
    </w:p>
    <w:p w14:paraId="3E6E261D" w14:textId="77777777" w:rsidR="00812CB4" w:rsidRDefault="00812CB4" w:rsidP="00812CB4">
      <w:pPr>
        <w:tabs>
          <w:tab w:val="left" w:pos="3600"/>
        </w:tabs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2CB4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812CB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12CB4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14:paraId="22B8ED92" w14:textId="77777777" w:rsidR="00812CB4" w:rsidRPr="00812CB4" w:rsidRDefault="00812CB4" w:rsidP="00812CB4">
      <w:pPr>
        <w:tabs>
          <w:tab w:val="left" w:pos="3600"/>
        </w:tabs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B7EB502" w14:textId="41420247" w:rsidR="00812CB4" w:rsidRPr="00652C96" w:rsidRDefault="00B16D32" w:rsidP="00812CB4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 листопада</w:t>
      </w:r>
      <w:r w:rsidR="007E73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B03">
        <w:rPr>
          <w:rFonts w:ascii="Times New Roman" w:hAnsi="Times New Roman"/>
          <w:sz w:val="28"/>
          <w:szCs w:val="28"/>
          <w:lang w:val="uk-UA"/>
        </w:rPr>
        <w:t xml:space="preserve">2020 р.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12CB4" w:rsidRPr="00812CB4">
        <w:rPr>
          <w:rFonts w:ascii="Times New Roman" w:hAnsi="Times New Roman"/>
          <w:sz w:val="28"/>
          <w:szCs w:val="28"/>
        </w:rPr>
        <w:t>м. Попасна</w:t>
      </w:r>
      <w:r w:rsidR="00812CB4" w:rsidRPr="00812CB4">
        <w:rPr>
          <w:rFonts w:ascii="Times New Roman" w:hAnsi="Times New Roman"/>
          <w:sz w:val="28"/>
          <w:szCs w:val="28"/>
        </w:rPr>
        <w:tab/>
      </w:r>
      <w:r w:rsidR="00812CB4" w:rsidRPr="00812CB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E7328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812CB4" w:rsidRPr="00812C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2CB4" w:rsidRPr="0091140C">
        <w:rPr>
          <w:rFonts w:ascii="Times New Roman" w:hAnsi="Times New Roman"/>
          <w:sz w:val="28"/>
          <w:szCs w:val="28"/>
        </w:rPr>
        <w:t>№</w:t>
      </w:r>
      <w:r w:rsidR="00652C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18/6</w:t>
      </w:r>
    </w:p>
    <w:p w14:paraId="5B343BD1" w14:textId="77777777" w:rsidR="00935FCD" w:rsidRDefault="00EB76CC" w:rsidP="00935FCD">
      <w:pPr>
        <w:pStyle w:val="21"/>
        <w:ind w:left="23" w:right="40"/>
        <w:rPr>
          <w:rStyle w:val="22"/>
          <w:i w:val="0"/>
        </w:rPr>
      </w:pPr>
      <w:r>
        <w:rPr>
          <w:rStyle w:val="22"/>
          <w:i w:val="0"/>
        </w:rPr>
        <w:t>Про</w:t>
      </w:r>
      <w:r w:rsidR="00935FCD">
        <w:rPr>
          <w:rStyle w:val="22"/>
          <w:i w:val="0"/>
        </w:rPr>
        <w:t xml:space="preserve"> </w:t>
      </w:r>
      <w:r>
        <w:rPr>
          <w:rStyle w:val="22"/>
          <w:i w:val="0"/>
        </w:rPr>
        <w:t>затвердження Концепції</w:t>
      </w:r>
    </w:p>
    <w:p w14:paraId="03E4345E" w14:textId="1548B23D" w:rsidR="00EB76CC" w:rsidRDefault="00EB76CC" w:rsidP="00935FCD">
      <w:pPr>
        <w:pStyle w:val="21"/>
        <w:ind w:left="23" w:right="40"/>
        <w:rPr>
          <w:rStyle w:val="22"/>
          <w:i w:val="0"/>
        </w:rPr>
      </w:pPr>
      <w:r>
        <w:rPr>
          <w:rStyle w:val="22"/>
          <w:i w:val="0"/>
        </w:rPr>
        <w:t>індустріального парку «Східний регіон»</w:t>
      </w:r>
    </w:p>
    <w:p w14:paraId="20EA92A6" w14:textId="01B8CDC8" w:rsidR="00935FCD" w:rsidRDefault="00935FCD" w:rsidP="00935FCD">
      <w:pPr>
        <w:pStyle w:val="21"/>
        <w:ind w:left="23" w:right="40"/>
        <w:rPr>
          <w:rStyle w:val="22"/>
          <w:i w:val="0"/>
        </w:rPr>
      </w:pPr>
      <w:r>
        <w:rPr>
          <w:rStyle w:val="22"/>
          <w:i w:val="0"/>
        </w:rPr>
        <w:t>в новій редакції</w:t>
      </w:r>
    </w:p>
    <w:p w14:paraId="64B9AADA" w14:textId="77777777" w:rsidR="00EB76CC" w:rsidRDefault="00EB76CC" w:rsidP="00243C4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DC4995" w14:textId="6FD16A86" w:rsidR="00341F01" w:rsidRDefault="00AD402F" w:rsidP="00243C4D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935FCD">
        <w:rPr>
          <w:rFonts w:ascii="Times New Roman" w:hAnsi="Times New Roman"/>
          <w:sz w:val="28"/>
          <w:szCs w:val="28"/>
          <w:lang w:val="uk-UA"/>
        </w:rPr>
        <w:t>врахування пропозицій центральних органів виконавчої влади щодо положень Концепції</w:t>
      </w:r>
      <w:r w:rsidR="007B187B">
        <w:rPr>
          <w:rFonts w:ascii="Times New Roman" w:hAnsi="Times New Roman"/>
          <w:sz w:val="28"/>
          <w:szCs w:val="28"/>
          <w:lang w:val="uk-UA"/>
        </w:rPr>
        <w:t xml:space="preserve"> «Східний регіон», яка за</w:t>
      </w:r>
      <w:r w:rsidR="003E7DF8">
        <w:rPr>
          <w:rFonts w:ascii="Times New Roman" w:hAnsi="Times New Roman"/>
          <w:sz w:val="28"/>
          <w:szCs w:val="28"/>
          <w:lang w:val="uk-UA"/>
        </w:rPr>
        <w:t>т</w:t>
      </w:r>
      <w:r w:rsidR="007B187B">
        <w:rPr>
          <w:rFonts w:ascii="Times New Roman" w:hAnsi="Times New Roman"/>
          <w:sz w:val="28"/>
          <w:szCs w:val="28"/>
          <w:lang w:val="uk-UA"/>
        </w:rPr>
        <w:t>верджена рішенням Попаснянської міської ради від 06.10.2020 № 117/</w:t>
      </w:r>
      <w:r w:rsidR="003E7DF8">
        <w:rPr>
          <w:rFonts w:ascii="Times New Roman" w:hAnsi="Times New Roman"/>
          <w:sz w:val="28"/>
          <w:szCs w:val="28"/>
          <w:lang w:val="uk-UA"/>
        </w:rPr>
        <w:t>2</w:t>
      </w:r>
      <w:r w:rsidR="007B187B">
        <w:rPr>
          <w:rFonts w:ascii="Times New Roman" w:hAnsi="Times New Roman"/>
          <w:sz w:val="28"/>
          <w:szCs w:val="28"/>
          <w:lang w:val="uk-UA"/>
        </w:rPr>
        <w:t xml:space="preserve"> «Про створення індустріального парку «Східний регіон» та </w:t>
      </w:r>
      <w:proofErr w:type="spellStart"/>
      <w:r w:rsidR="007B187B">
        <w:rPr>
          <w:rFonts w:ascii="Times New Roman" w:hAnsi="Times New Roman"/>
          <w:sz w:val="28"/>
          <w:szCs w:val="28"/>
          <w:lang w:val="uk-UA"/>
        </w:rPr>
        <w:t>затвеврдження</w:t>
      </w:r>
      <w:proofErr w:type="spellEnd"/>
      <w:r w:rsidR="007B187B">
        <w:rPr>
          <w:rFonts w:ascii="Times New Roman" w:hAnsi="Times New Roman"/>
          <w:sz w:val="28"/>
          <w:szCs w:val="28"/>
          <w:lang w:val="uk-UA"/>
        </w:rPr>
        <w:t xml:space="preserve"> Концепції індустріального парку «Східний регіон»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Закону України «Про індустріальні парки», постанови Кабінету Міністрів України від 16.01.2013 </w:t>
      </w:r>
      <w:r w:rsidR="00602B54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>№ 216 «Про затвердження Порядку прийняття рішення про включення індустріального (промислового) парку до Реєстру індустріальних (промислових) парків»</w:t>
      </w:r>
      <w:r w:rsidR="00D050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092EBE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FB2E5E" w:rsidRPr="006F5177">
        <w:rPr>
          <w:rFonts w:ascii="Times New Roman" w:hAnsi="Times New Roman"/>
          <w:sz w:val="28"/>
          <w:szCs w:val="28"/>
          <w:lang w:val="uk-UA"/>
        </w:rPr>
        <w:t>ст. ст. 2</w:t>
      </w:r>
      <w:r w:rsidR="00FF64F4">
        <w:rPr>
          <w:rFonts w:ascii="Times New Roman" w:hAnsi="Times New Roman"/>
          <w:sz w:val="28"/>
          <w:szCs w:val="28"/>
          <w:lang w:val="uk-UA"/>
        </w:rPr>
        <w:t>5, 59,</w:t>
      </w:r>
      <w:r w:rsidR="00FB2E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64F4">
        <w:rPr>
          <w:rFonts w:ascii="Times New Roman" w:hAnsi="Times New Roman"/>
          <w:sz w:val="28"/>
          <w:szCs w:val="28"/>
          <w:lang w:val="uk-UA"/>
        </w:rPr>
        <w:t xml:space="preserve">60, </w:t>
      </w:r>
      <w:r w:rsidR="00FB2E5E">
        <w:rPr>
          <w:rFonts w:ascii="Times New Roman" w:hAnsi="Times New Roman"/>
          <w:sz w:val="28"/>
          <w:szCs w:val="28"/>
          <w:lang w:val="uk-UA"/>
        </w:rPr>
        <w:t>73</w:t>
      </w:r>
      <w:r w:rsidR="00FB2E5E" w:rsidRPr="006F5177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341F01" w:rsidRPr="006F51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41F01" w:rsidRPr="00243C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паснянська міська рада</w:t>
      </w:r>
    </w:p>
    <w:p w14:paraId="4FF07FBB" w14:textId="77777777" w:rsidR="003E7DF8" w:rsidRPr="00243C4D" w:rsidRDefault="003E7DF8" w:rsidP="00243C4D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14:paraId="3AFFB18C" w14:textId="77777777" w:rsidR="00341F01" w:rsidRPr="003E7DF8" w:rsidRDefault="00341F01" w:rsidP="00532A16">
      <w:pPr>
        <w:pStyle w:val="a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E7DF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14:paraId="5860F5E2" w14:textId="77777777" w:rsidR="003E7DF8" w:rsidRPr="00243C4D" w:rsidRDefault="003E7DF8" w:rsidP="00532A16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1F874DAC" w14:textId="0E83FCBD" w:rsidR="00016937" w:rsidRDefault="00016937" w:rsidP="00B572A6">
      <w:pPr>
        <w:pStyle w:val="50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rStyle w:val="22"/>
          <w:lang w:eastAsia="ru-RU"/>
        </w:rPr>
      </w:pPr>
      <w:r>
        <w:rPr>
          <w:rStyle w:val="22"/>
        </w:rPr>
        <w:t>Затвердити Концепцію індустріального парку «Східний регіон»</w:t>
      </w:r>
      <w:r w:rsidR="00935FCD">
        <w:rPr>
          <w:rStyle w:val="22"/>
        </w:rPr>
        <w:t xml:space="preserve"> в новій редакції</w:t>
      </w:r>
      <w:r>
        <w:rPr>
          <w:rStyle w:val="22"/>
        </w:rPr>
        <w:t xml:space="preserve"> (додається).</w:t>
      </w:r>
    </w:p>
    <w:p w14:paraId="24BB86BE" w14:textId="09C704B8" w:rsidR="00016937" w:rsidRDefault="00016937" w:rsidP="00B572A6">
      <w:pPr>
        <w:pStyle w:val="50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rStyle w:val="22"/>
          <w:lang w:eastAsia="ru-RU"/>
        </w:rPr>
      </w:pPr>
      <w:r>
        <w:rPr>
          <w:rStyle w:val="22"/>
        </w:rPr>
        <w:t xml:space="preserve">Виконавчому комітету Попаснянської міської ради подати </w:t>
      </w:r>
      <w:r w:rsidR="00935FCD">
        <w:rPr>
          <w:rStyle w:val="22"/>
        </w:rPr>
        <w:t xml:space="preserve">Концепцію </w:t>
      </w:r>
      <w:r>
        <w:rPr>
          <w:rStyle w:val="22"/>
        </w:rPr>
        <w:t>у встан</w:t>
      </w:r>
      <w:r w:rsidR="00EB76CC">
        <w:rPr>
          <w:rStyle w:val="22"/>
        </w:rPr>
        <w:t>о</w:t>
      </w:r>
      <w:r>
        <w:rPr>
          <w:rStyle w:val="22"/>
        </w:rPr>
        <w:t>вленому порядку уповноваженому державному органу для включення індустріального парку до Реєстру індустріальних парків.</w:t>
      </w:r>
    </w:p>
    <w:p w14:paraId="492CF6E6" w14:textId="330CC03D" w:rsidR="0071355F" w:rsidRDefault="0071355F" w:rsidP="00734C6B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43C4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</w:t>
      </w:r>
      <w:r w:rsidR="0091084F" w:rsidRPr="00243C4D">
        <w:rPr>
          <w:rFonts w:ascii="Times New Roman" w:hAnsi="Times New Roman"/>
          <w:sz w:val="28"/>
          <w:szCs w:val="28"/>
        </w:rPr>
        <w:t> </w:t>
      </w:r>
      <w:r w:rsidR="00E7741E" w:rsidRPr="00243C4D">
        <w:rPr>
          <w:rStyle w:val="a7"/>
          <w:rFonts w:ascii="Times New Roman" w:hAnsi="Times New Roman"/>
          <w:color w:val="auto"/>
          <w:sz w:val="28"/>
          <w:szCs w:val="28"/>
          <w:u w:val="none"/>
          <w:lang w:val="uk-UA"/>
        </w:rPr>
        <w:t>з питань бюджету, фінансів, соціально-економічного розвитку, комунальної власності та регуляторної політики</w:t>
      </w:r>
      <w:r w:rsidR="00581B03" w:rsidRPr="00243C4D">
        <w:rPr>
          <w:rFonts w:ascii="Times New Roman" w:hAnsi="Times New Roman"/>
          <w:sz w:val="28"/>
          <w:szCs w:val="28"/>
          <w:lang w:val="uk-UA"/>
        </w:rPr>
        <w:t>.</w:t>
      </w:r>
    </w:p>
    <w:p w14:paraId="0B37C33F" w14:textId="754A0E9E" w:rsidR="00935FCD" w:rsidRDefault="00935FCD" w:rsidP="00935FCD">
      <w:pPr>
        <w:pStyle w:val="a5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1FAF39" w14:textId="77777777" w:rsidR="00935FCD" w:rsidRPr="00243C4D" w:rsidRDefault="00935FCD" w:rsidP="00935FCD">
      <w:pPr>
        <w:pStyle w:val="a5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08A128" w14:textId="70E494B8" w:rsidR="0071355F" w:rsidRPr="009A714E" w:rsidRDefault="0071355F" w:rsidP="00532A16">
      <w:pPr>
        <w:pStyle w:val="a5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A714E">
        <w:rPr>
          <w:rFonts w:ascii="Times New Roman" w:hAnsi="Times New Roman"/>
          <w:b/>
          <w:bCs/>
          <w:sz w:val="28"/>
          <w:szCs w:val="28"/>
        </w:rPr>
        <w:t xml:space="preserve">Міський голова                                        </w:t>
      </w:r>
      <w:r w:rsidR="00B16D32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bookmarkStart w:id="0" w:name="_GoBack"/>
      <w:bookmarkEnd w:id="0"/>
      <w:r w:rsidR="00532A16" w:rsidRPr="009A71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714E">
        <w:rPr>
          <w:rFonts w:ascii="Times New Roman" w:hAnsi="Times New Roman"/>
          <w:b/>
          <w:bCs/>
          <w:sz w:val="28"/>
          <w:szCs w:val="28"/>
        </w:rPr>
        <w:t>Ю.І.</w:t>
      </w:r>
      <w:r w:rsidR="00436E3D" w:rsidRPr="009A714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A714E">
        <w:rPr>
          <w:rFonts w:ascii="Times New Roman" w:hAnsi="Times New Roman"/>
          <w:b/>
          <w:bCs/>
          <w:sz w:val="28"/>
          <w:szCs w:val="28"/>
        </w:rPr>
        <w:t>Онищенко</w:t>
      </w:r>
    </w:p>
    <w:p w14:paraId="2F1B5FF0" w14:textId="57828407" w:rsidR="00AE5F59" w:rsidRDefault="007E7328" w:rsidP="0071355F">
      <w:pPr>
        <w:pStyle w:val="a5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</w:t>
      </w:r>
    </w:p>
    <w:p w14:paraId="590A5915" w14:textId="7D0853A4" w:rsidR="007B187B" w:rsidRDefault="007B187B" w:rsidP="007B187B">
      <w:pPr>
        <w:rPr>
          <w:rFonts w:ascii="Times New Roman" w:hAnsi="Times New Roman"/>
          <w:szCs w:val="28"/>
          <w:lang w:val="uk-UA"/>
        </w:rPr>
      </w:pPr>
    </w:p>
    <w:p w14:paraId="437DB2B0" w14:textId="483CEA5F" w:rsidR="007B187B" w:rsidRDefault="007B187B" w:rsidP="007B187B"/>
    <w:p w14:paraId="63F80F95" w14:textId="6771BD89" w:rsidR="007B187B" w:rsidRPr="007B187B" w:rsidRDefault="00B16D32" w:rsidP="007B187B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</w:p>
    <w:sectPr w:rsidR="007B187B" w:rsidRPr="007B187B" w:rsidSect="00B16D32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83D"/>
    <w:multiLevelType w:val="multilevel"/>
    <w:tmpl w:val="91E6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470FC"/>
    <w:multiLevelType w:val="multilevel"/>
    <w:tmpl w:val="62EA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73132"/>
    <w:multiLevelType w:val="multilevel"/>
    <w:tmpl w:val="13AA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76AB9"/>
    <w:multiLevelType w:val="multilevel"/>
    <w:tmpl w:val="F63E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B1537"/>
    <w:multiLevelType w:val="multilevel"/>
    <w:tmpl w:val="3F56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530C2"/>
    <w:multiLevelType w:val="multilevel"/>
    <w:tmpl w:val="C0C6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E183A"/>
    <w:multiLevelType w:val="hybridMultilevel"/>
    <w:tmpl w:val="10DE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76E663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F77CD"/>
    <w:multiLevelType w:val="hybridMultilevel"/>
    <w:tmpl w:val="0A4C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90258"/>
    <w:multiLevelType w:val="multilevel"/>
    <w:tmpl w:val="4A32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693DDD"/>
    <w:multiLevelType w:val="multilevel"/>
    <w:tmpl w:val="E67A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DF1683"/>
    <w:multiLevelType w:val="multilevel"/>
    <w:tmpl w:val="B722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66894"/>
    <w:multiLevelType w:val="multilevel"/>
    <w:tmpl w:val="8D68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8A3B60"/>
    <w:multiLevelType w:val="hybridMultilevel"/>
    <w:tmpl w:val="0210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F6230"/>
    <w:multiLevelType w:val="multilevel"/>
    <w:tmpl w:val="29D2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70"/>
    <w:rsid w:val="00016937"/>
    <w:rsid w:val="00020E2F"/>
    <w:rsid w:val="00092EBE"/>
    <w:rsid w:val="000A4DE8"/>
    <w:rsid w:val="00171055"/>
    <w:rsid w:val="001719F7"/>
    <w:rsid w:val="001D5E5A"/>
    <w:rsid w:val="001E667D"/>
    <w:rsid w:val="00243C4D"/>
    <w:rsid w:val="00255589"/>
    <w:rsid w:val="002751FE"/>
    <w:rsid w:val="0028301B"/>
    <w:rsid w:val="00327F61"/>
    <w:rsid w:val="00337566"/>
    <w:rsid w:val="00341F01"/>
    <w:rsid w:val="003E7640"/>
    <w:rsid w:val="003E7DF8"/>
    <w:rsid w:val="004151E2"/>
    <w:rsid w:val="00436E3D"/>
    <w:rsid w:val="00496AE3"/>
    <w:rsid w:val="00532A16"/>
    <w:rsid w:val="00581B03"/>
    <w:rsid w:val="005D29E5"/>
    <w:rsid w:val="00602B54"/>
    <w:rsid w:val="0061752E"/>
    <w:rsid w:val="00652C96"/>
    <w:rsid w:val="0066705D"/>
    <w:rsid w:val="00683304"/>
    <w:rsid w:val="006D1D2F"/>
    <w:rsid w:val="006F5177"/>
    <w:rsid w:val="00706703"/>
    <w:rsid w:val="0071355F"/>
    <w:rsid w:val="00734C6B"/>
    <w:rsid w:val="00743D33"/>
    <w:rsid w:val="007A2556"/>
    <w:rsid w:val="007B187B"/>
    <w:rsid w:val="007E7328"/>
    <w:rsid w:val="00812CB4"/>
    <w:rsid w:val="0084382C"/>
    <w:rsid w:val="00865915"/>
    <w:rsid w:val="00873D0D"/>
    <w:rsid w:val="008B649D"/>
    <w:rsid w:val="008D08DA"/>
    <w:rsid w:val="0091084F"/>
    <w:rsid w:val="00935FCD"/>
    <w:rsid w:val="009A5FEC"/>
    <w:rsid w:val="009A714E"/>
    <w:rsid w:val="009B1723"/>
    <w:rsid w:val="009D031F"/>
    <w:rsid w:val="00A01B12"/>
    <w:rsid w:val="00A40164"/>
    <w:rsid w:val="00AD3464"/>
    <w:rsid w:val="00AD402F"/>
    <w:rsid w:val="00AE5F59"/>
    <w:rsid w:val="00B16D32"/>
    <w:rsid w:val="00B31712"/>
    <w:rsid w:val="00B572A6"/>
    <w:rsid w:val="00B723B0"/>
    <w:rsid w:val="00B834DD"/>
    <w:rsid w:val="00C03A77"/>
    <w:rsid w:val="00C10984"/>
    <w:rsid w:val="00C14777"/>
    <w:rsid w:val="00C160FF"/>
    <w:rsid w:val="00C3549E"/>
    <w:rsid w:val="00C76B43"/>
    <w:rsid w:val="00D01666"/>
    <w:rsid w:val="00D01E3C"/>
    <w:rsid w:val="00D050A1"/>
    <w:rsid w:val="00D2260D"/>
    <w:rsid w:val="00D60F35"/>
    <w:rsid w:val="00D62F70"/>
    <w:rsid w:val="00E02255"/>
    <w:rsid w:val="00E7741E"/>
    <w:rsid w:val="00EB76CC"/>
    <w:rsid w:val="00EB7AB2"/>
    <w:rsid w:val="00EC5750"/>
    <w:rsid w:val="00EE512E"/>
    <w:rsid w:val="00F5694E"/>
    <w:rsid w:val="00F8238B"/>
    <w:rsid w:val="00F9459A"/>
    <w:rsid w:val="00FB2E5E"/>
    <w:rsid w:val="00FD2A7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D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833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C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C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C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prop">
    <w:name w:val="styleprop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D62F70"/>
    <w:rPr>
      <w:b/>
      <w:bCs/>
    </w:rPr>
  </w:style>
  <w:style w:type="paragraph" w:styleId="a5">
    <w:name w:val="No Spacing"/>
    <w:uiPriority w:val="1"/>
    <w:qFormat/>
    <w:rsid w:val="00D62F70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683304"/>
    <w:rPr>
      <w:rFonts w:ascii="Times New Roman" w:hAnsi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83304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812CB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12C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12CB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uiPriority w:val="99"/>
    <w:rsid w:val="00812CB4"/>
    <w:pPr>
      <w:widowControl w:val="0"/>
      <w:snapToGrid w:val="0"/>
      <w:jc w:val="both"/>
    </w:pPr>
    <w:rPr>
      <w:rFonts w:ascii="Times New Roman" w:hAnsi="Times New Roman"/>
      <w:sz w:val="16"/>
      <w:lang w:val="uk-UA"/>
    </w:rPr>
  </w:style>
  <w:style w:type="character" w:styleId="a7">
    <w:name w:val="Hyperlink"/>
    <w:uiPriority w:val="99"/>
    <w:unhideWhenUsed/>
    <w:rsid w:val="009108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E7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7640"/>
    <w:rPr>
      <w:rFonts w:ascii="Segoe UI" w:hAnsi="Segoe UI" w:cs="Segoe UI"/>
      <w:sz w:val="18"/>
      <w:szCs w:val="18"/>
    </w:rPr>
  </w:style>
  <w:style w:type="character" w:customStyle="1" w:styleId="22">
    <w:name w:val="Основний текст (2) + Напівжирний"/>
    <w:aliases w:val="Курсив"/>
    <w:basedOn w:val="a0"/>
    <w:uiPriority w:val="99"/>
    <w:rsid w:val="00FB2E5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character" w:customStyle="1" w:styleId="5">
    <w:name w:val="Основний текст (5)_"/>
    <w:basedOn w:val="a0"/>
    <w:link w:val="50"/>
    <w:uiPriority w:val="99"/>
    <w:locked/>
    <w:rsid w:val="00C14777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uiPriority w:val="99"/>
    <w:rsid w:val="00C14777"/>
    <w:pPr>
      <w:widowControl w:val="0"/>
      <w:shd w:val="clear" w:color="auto" w:fill="FFFFFF"/>
      <w:spacing w:before="240" w:after="240" w:line="322" w:lineRule="exact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C14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833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C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C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C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prop">
    <w:name w:val="styleprop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D62F70"/>
    <w:rPr>
      <w:b/>
      <w:bCs/>
    </w:rPr>
  </w:style>
  <w:style w:type="paragraph" w:styleId="a5">
    <w:name w:val="No Spacing"/>
    <w:uiPriority w:val="1"/>
    <w:qFormat/>
    <w:rsid w:val="00D62F70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683304"/>
    <w:rPr>
      <w:rFonts w:ascii="Times New Roman" w:hAnsi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83304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812CB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12C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12CB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uiPriority w:val="99"/>
    <w:rsid w:val="00812CB4"/>
    <w:pPr>
      <w:widowControl w:val="0"/>
      <w:snapToGrid w:val="0"/>
      <w:jc w:val="both"/>
    </w:pPr>
    <w:rPr>
      <w:rFonts w:ascii="Times New Roman" w:hAnsi="Times New Roman"/>
      <w:sz w:val="16"/>
      <w:lang w:val="uk-UA"/>
    </w:rPr>
  </w:style>
  <w:style w:type="character" w:styleId="a7">
    <w:name w:val="Hyperlink"/>
    <w:uiPriority w:val="99"/>
    <w:unhideWhenUsed/>
    <w:rsid w:val="009108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E7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7640"/>
    <w:rPr>
      <w:rFonts w:ascii="Segoe UI" w:hAnsi="Segoe UI" w:cs="Segoe UI"/>
      <w:sz w:val="18"/>
      <w:szCs w:val="18"/>
    </w:rPr>
  </w:style>
  <w:style w:type="character" w:customStyle="1" w:styleId="22">
    <w:name w:val="Основний текст (2) + Напівжирний"/>
    <w:aliases w:val="Курсив"/>
    <w:basedOn w:val="a0"/>
    <w:uiPriority w:val="99"/>
    <w:rsid w:val="00FB2E5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character" w:customStyle="1" w:styleId="5">
    <w:name w:val="Основний текст (5)_"/>
    <w:basedOn w:val="a0"/>
    <w:link w:val="50"/>
    <w:uiPriority w:val="99"/>
    <w:locked/>
    <w:rsid w:val="00C14777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uiPriority w:val="99"/>
    <w:rsid w:val="00C14777"/>
    <w:pPr>
      <w:widowControl w:val="0"/>
      <w:shd w:val="clear" w:color="auto" w:fill="FFFFFF"/>
      <w:spacing w:before="240" w:after="240" w:line="322" w:lineRule="exact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C14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E771-7010-4797-A00F-9DC9644A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ЦНАП</Company>
  <LinksUpToDate>false</LinksUpToDate>
  <CharactersWithSpaces>1587</CharactersWithSpaces>
  <SharedDoc>false</SharedDoc>
  <HLinks>
    <vt:vector size="6" baseType="variant"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popasn-gorsovet.gov.ua/assets/files/deputati/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ЦНАП</dc:creator>
  <cp:keywords/>
  <dc:description/>
  <cp:lastModifiedBy>Пользователь Windows</cp:lastModifiedBy>
  <cp:revision>6</cp:revision>
  <cp:lastPrinted>2020-09-28T12:38:00Z</cp:lastPrinted>
  <dcterms:created xsi:type="dcterms:W3CDTF">2020-11-02T18:13:00Z</dcterms:created>
  <dcterms:modified xsi:type="dcterms:W3CDTF">2020-11-06T14:39:00Z</dcterms:modified>
</cp:coreProperties>
</file>